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A9539A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Э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C54619" w:rsidRPr="00A9539A" w:rsidRDefault="00E653CB" w:rsidP="00C546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мония</w:t>
            </w:r>
          </w:p>
          <w:p w:rsidR="007D6952" w:rsidRPr="00A9539A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Pr="00C54619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="00A9539A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A9539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Pr="00E653CB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ьмин Алан Рудольфович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Pr="00E653CB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lanku</w:t>
            </w:r>
            <w:r w:rsidR="002845D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</w:t>
            </w:r>
            <w:proofErr w:type="spellEnd"/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proofErr w:type="spellEnd"/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hyperlink r:id="rId8" w:history="1">
              <w:r w:rsidR="00E653CB">
                <w:rPr>
                  <w:rStyle w:val="a7"/>
                </w:rPr>
                <w:t>https://vk.com/alan_kuzmin</w:t>
              </w:r>
            </w:hyperlink>
          </w:p>
          <w:p w:rsidR="007D6952" w:rsidRPr="00E653CB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D751D8" w:rsidP="002C22F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hyperlink r:id="rId9" w:history="1">
              <w:r w:rsidR="00A9539A">
                <w:rPr>
                  <w:rStyle w:val="a7"/>
                </w:rPr>
                <w:t>https://alankuzmin.jimdofree.com/</w:t>
              </w:r>
            </w:hyperlink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7D6952" w:rsidRPr="00A9539A" w:rsidRDefault="0069306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A9539A" w:rsidRPr="00A9539A">
              <w:rPr>
                <w:rFonts w:ascii="Times New Roman" w:hAnsi="Times New Roman" w:cs="Times New Roman"/>
                <w:sz w:val="28"/>
                <w:szCs w:val="24"/>
              </w:rPr>
              <w:t>с 30 марта – 6 апреля</w:t>
            </w:r>
          </w:p>
          <w:p w:rsidR="007D6952" w:rsidRPr="00A9539A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A9539A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ипериода дистанционного взаимодействия</w:t>
            </w:r>
          </w:p>
          <w:p w:rsidR="00AC2DEB" w:rsidRPr="00A9539A" w:rsidRDefault="00AC2DEB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B4B77" w:rsidRDefault="00DB4B77" w:rsidP="005A0E5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5BCE" w:rsidRPr="005A0E58" w:rsidRDefault="002E5BCE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Задания для </w:t>
      </w:r>
      <w:r w:rsidRPr="00DB4B77">
        <w:rPr>
          <w:rFonts w:ascii="Times New Roman" w:hAnsi="Times New Roman" w:cs="Times New Roman"/>
          <w:sz w:val="28"/>
          <w:lang w:val="en-US"/>
        </w:rPr>
        <w:t>I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групп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5A0E58">
        <w:rPr>
          <w:rFonts w:ascii="Times New Roman" w:hAnsi="Times New Roman" w:cs="Times New Roman"/>
          <w:sz w:val="28"/>
        </w:rPr>
        <w:t xml:space="preserve"> </w:t>
      </w:r>
      <w:r w:rsidRPr="005A0E58">
        <w:rPr>
          <w:rFonts w:ascii="Times New Roman" w:hAnsi="Times New Roman" w:cs="Times New Roman"/>
          <w:sz w:val="28"/>
          <w:szCs w:val="28"/>
        </w:rPr>
        <w:t>1</w:t>
      </w:r>
      <w:r w:rsidRPr="002E5B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5BCE" w:rsidRPr="005A0E58" w:rsidRDefault="002E5BCE" w:rsidP="002E5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747" w:rsidRPr="00CA4747" w:rsidRDefault="002E5BCE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2E5BCE" w:rsidRDefault="002E5BCE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отклонения:</w:t>
      </w:r>
    </w:p>
    <w:p w:rsidR="00376A8E" w:rsidRPr="00376A8E" w:rsidRDefault="00376A8E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5BCE" w:rsidRPr="00721E7E" w:rsidRDefault="00721E7E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1E7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1E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721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1E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721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proofErr w:type="gramEnd"/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21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21E7E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21E7E" w:rsidRPr="00721E7E" w:rsidRDefault="00721E7E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5BCE" w:rsidRPr="00D213CA" w:rsidRDefault="00721E7E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736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proofErr w:type="gramEnd"/>
      <w:r w:rsidRPr="00E6736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213CA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D213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213CA"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213CA"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3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213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E6736C" w:rsidRPr="00E6736C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E673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736C" w:rsidRPr="00721E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E6736C" w:rsidRPr="00721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6736C"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E673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736C"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E673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6736C" w:rsidRPr="00E673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E6736C" w:rsidRPr="00E673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6736C"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E6736C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D213CA" w:rsidRDefault="00D213CA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13CA" w:rsidRPr="00D213CA" w:rsidRDefault="00D213CA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5BCE" w:rsidRPr="00F55BD5" w:rsidRDefault="002E5BCE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1D5860" w:rsidRPr="005B3B2F" w:rsidRDefault="001D5860" w:rsidP="001D5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5B3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ку</w:t>
      </w:r>
      <w:proofErr w:type="spellEnd"/>
      <w:r w:rsidRPr="005B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3B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B3B2F">
        <w:rPr>
          <w:rFonts w:ascii="Times New Roman" w:hAnsi="Times New Roman" w:cs="Times New Roman"/>
          <w:sz w:val="28"/>
          <w:szCs w:val="28"/>
        </w:rPr>
        <w:t>:</w:t>
      </w:r>
    </w:p>
    <w:p w:rsidR="001D5860" w:rsidRPr="005B3B2F" w:rsidRDefault="001D5860" w:rsidP="001D58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B2F">
        <w:rPr>
          <w:rFonts w:ascii="Times New Roman" w:hAnsi="Times New Roman" w:cs="Times New Roman"/>
          <w:sz w:val="28"/>
          <w:szCs w:val="28"/>
          <w:lang w:val="en-US"/>
        </w:rPr>
        <w:t>I – I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I – IV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 II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K – V – I – 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– I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– 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→ IV – II</w:t>
      </w:r>
      <w:r w:rsidRPr="00912EB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912E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K –  V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</w:p>
    <w:p w:rsidR="001D5860" w:rsidRPr="001D5860" w:rsidRDefault="001D5860" w:rsidP="002E5BC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5BCE" w:rsidRPr="00F55BD5" w:rsidRDefault="002E5BCE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1A30" w:rsidRPr="00031A30" w:rsidRDefault="00031A30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31A30" w:rsidRDefault="00031A30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2EBC" w:rsidRDefault="00912EBC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я для </w:t>
      </w:r>
      <w:r w:rsidRPr="00DB4B77">
        <w:rPr>
          <w:rFonts w:ascii="Times New Roman" w:hAnsi="Times New Roman" w:cs="Times New Roman"/>
          <w:sz w:val="28"/>
          <w:lang w:val="en-US"/>
        </w:rPr>
        <w:t>I</w:t>
      </w:r>
      <w:r w:rsidR="002E5BCE">
        <w:rPr>
          <w:rFonts w:ascii="Times New Roman" w:hAnsi="Times New Roman" w:cs="Times New Roman"/>
          <w:sz w:val="28"/>
          <w:lang w:val="en-US"/>
        </w:rPr>
        <w:t>I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группа</w:t>
      </w:r>
      <w:r w:rsidRPr="005A0E58">
        <w:rPr>
          <w:rFonts w:ascii="Times New Roman" w:hAnsi="Times New Roman" w:cs="Times New Roman"/>
          <w:sz w:val="28"/>
        </w:rPr>
        <w:t xml:space="preserve"> </w:t>
      </w:r>
      <w:r w:rsidR="002E5B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1)</w:t>
      </w:r>
    </w:p>
    <w:p w:rsidR="00912EBC" w:rsidRPr="005A0E58" w:rsidRDefault="00912EBC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EBC" w:rsidRPr="00182198" w:rsidRDefault="00912EBC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912EBC" w:rsidRDefault="00912EBC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F2">
        <w:rPr>
          <w:rFonts w:ascii="Times New Roman" w:hAnsi="Times New Roman" w:cs="Times New Roman"/>
          <w:sz w:val="28"/>
          <w:szCs w:val="28"/>
        </w:rPr>
        <w:t>Сочинить период из дву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36B0A">
        <w:rPr>
          <w:rFonts w:ascii="Times New Roman" w:hAnsi="Times New Roman" w:cs="Times New Roman"/>
          <w:sz w:val="28"/>
          <w:szCs w:val="28"/>
        </w:rPr>
        <w:t xml:space="preserve">использованием трезвучий и секстаккордов главных ступеней, </w:t>
      </w:r>
      <w:r w:rsidR="00113A28">
        <w:rPr>
          <w:rFonts w:ascii="Times New Roman" w:hAnsi="Times New Roman" w:cs="Times New Roman"/>
          <w:sz w:val="28"/>
          <w:szCs w:val="28"/>
        </w:rPr>
        <w:t xml:space="preserve">вспомогательных и проходящих </w:t>
      </w:r>
      <w:proofErr w:type="spellStart"/>
      <w:r w:rsidR="00113A28">
        <w:rPr>
          <w:rFonts w:ascii="Times New Roman" w:hAnsi="Times New Roman" w:cs="Times New Roman"/>
          <w:sz w:val="28"/>
          <w:szCs w:val="28"/>
        </w:rPr>
        <w:t>квартсекстаккордов</w:t>
      </w:r>
      <w:proofErr w:type="spellEnd"/>
      <w:r w:rsidR="00113A28">
        <w:rPr>
          <w:rFonts w:ascii="Times New Roman" w:hAnsi="Times New Roman" w:cs="Times New Roman"/>
          <w:sz w:val="28"/>
          <w:szCs w:val="28"/>
        </w:rPr>
        <w:t xml:space="preserve">, </w:t>
      </w:r>
      <w:r w:rsidR="00336B0A">
        <w:rPr>
          <w:rFonts w:ascii="Times New Roman" w:hAnsi="Times New Roman" w:cs="Times New Roman"/>
          <w:sz w:val="28"/>
          <w:szCs w:val="28"/>
        </w:rPr>
        <w:t xml:space="preserve">септаккордов и их обращений </w:t>
      </w:r>
      <w:r w:rsidR="00336B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6B0A">
        <w:rPr>
          <w:rFonts w:ascii="Times New Roman" w:hAnsi="Times New Roman" w:cs="Times New Roman"/>
          <w:sz w:val="28"/>
          <w:szCs w:val="28"/>
        </w:rPr>
        <w:t>,</w:t>
      </w:r>
      <w:r w:rsidR="00336B0A" w:rsidRPr="00336B0A">
        <w:rPr>
          <w:rFonts w:ascii="Times New Roman" w:hAnsi="Times New Roman" w:cs="Times New Roman"/>
          <w:sz w:val="28"/>
          <w:szCs w:val="28"/>
        </w:rPr>
        <w:t xml:space="preserve"> </w:t>
      </w:r>
      <w:r w:rsidR="00336B0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36B0A">
        <w:rPr>
          <w:rFonts w:ascii="Times New Roman" w:hAnsi="Times New Roman" w:cs="Times New Roman"/>
          <w:sz w:val="28"/>
          <w:szCs w:val="28"/>
        </w:rPr>
        <w:t>,</w:t>
      </w:r>
      <w:r w:rsidR="00336B0A" w:rsidRPr="00336B0A">
        <w:rPr>
          <w:rFonts w:ascii="Times New Roman" w:hAnsi="Times New Roman" w:cs="Times New Roman"/>
          <w:sz w:val="28"/>
          <w:szCs w:val="28"/>
        </w:rPr>
        <w:t xml:space="preserve"> </w:t>
      </w:r>
      <w:r w:rsidR="00336B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6B0A">
        <w:rPr>
          <w:rFonts w:ascii="Times New Roman" w:hAnsi="Times New Roman" w:cs="Times New Roman"/>
          <w:sz w:val="28"/>
          <w:szCs w:val="28"/>
        </w:rPr>
        <w:t xml:space="preserve"> ступеней</w:t>
      </w:r>
      <w:r w:rsidR="00113A28">
        <w:rPr>
          <w:rFonts w:ascii="Times New Roman" w:hAnsi="Times New Roman" w:cs="Times New Roman"/>
          <w:sz w:val="28"/>
          <w:szCs w:val="28"/>
        </w:rPr>
        <w:t>, отклонений в родственные тональности.</w:t>
      </w:r>
      <w:r w:rsidRPr="0018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EBC" w:rsidRDefault="00912EBC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EBC" w:rsidRPr="00182198" w:rsidRDefault="00912EBC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912EBC" w:rsidRPr="005B3B2F" w:rsidRDefault="00912EBC" w:rsidP="00912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5B3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ку</w:t>
      </w:r>
      <w:proofErr w:type="spellEnd"/>
      <w:r w:rsidRPr="005B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нальности </w:t>
      </w:r>
      <w:r w:rsidR="00222F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3B2F">
        <w:rPr>
          <w:rFonts w:ascii="Times New Roman" w:hAnsi="Times New Roman" w:cs="Times New Roman"/>
          <w:sz w:val="28"/>
          <w:szCs w:val="28"/>
        </w:rPr>
        <w:t>-</w:t>
      </w:r>
      <w:r w:rsidR="00222FD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B3B2F">
        <w:rPr>
          <w:rFonts w:ascii="Times New Roman" w:hAnsi="Times New Roman" w:cs="Times New Roman"/>
          <w:sz w:val="28"/>
          <w:szCs w:val="28"/>
        </w:rPr>
        <w:t>:</w:t>
      </w:r>
    </w:p>
    <w:p w:rsidR="00912EBC" w:rsidRDefault="00912EBC" w:rsidP="00912E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B2F">
        <w:rPr>
          <w:rFonts w:ascii="Times New Roman" w:hAnsi="Times New Roman" w:cs="Times New Roman"/>
          <w:sz w:val="28"/>
          <w:szCs w:val="28"/>
          <w:lang w:val="en-US"/>
        </w:rPr>
        <w:t>I – I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I – IV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 II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K – V – I – 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– I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– 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→ IV – II</w:t>
      </w:r>
      <w:r w:rsidRPr="00912EB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912E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K –  V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</w:p>
    <w:p w:rsidR="001D5860" w:rsidRDefault="001D5860" w:rsidP="00912E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Default="001D5860" w:rsidP="00912E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Pr="00031A30" w:rsidRDefault="001D5860" w:rsidP="001D5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D5860" w:rsidRPr="00031A30" w:rsidRDefault="001D5860" w:rsidP="00912E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29B5" w:rsidRPr="00031A30" w:rsidRDefault="00CE29B5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12EBC" w:rsidRPr="00031A30" w:rsidRDefault="00912EBC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83CBC" w:rsidRPr="00031A30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2198" w:rsidRPr="00031A30" w:rsidRDefault="00182198" w:rsidP="005B3B2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</w:p>
    <w:sectPr w:rsidR="00182198" w:rsidRPr="00031A30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8F" w:rsidRDefault="003F7F8F" w:rsidP="00E653CB">
      <w:pPr>
        <w:spacing w:after="0" w:line="240" w:lineRule="auto"/>
      </w:pPr>
      <w:r>
        <w:separator/>
      </w:r>
    </w:p>
  </w:endnote>
  <w:endnote w:type="continuationSeparator" w:id="0">
    <w:p w:rsidR="003F7F8F" w:rsidRDefault="003F7F8F" w:rsidP="00E6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8F" w:rsidRDefault="003F7F8F" w:rsidP="00E653CB">
      <w:pPr>
        <w:spacing w:after="0" w:line="240" w:lineRule="auto"/>
      </w:pPr>
      <w:r>
        <w:separator/>
      </w:r>
    </w:p>
  </w:footnote>
  <w:footnote w:type="continuationSeparator" w:id="0">
    <w:p w:rsidR="003F7F8F" w:rsidRDefault="003F7F8F" w:rsidP="00E6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FF"/>
    <w:rsid w:val="000056C2"/>
    <w:rsid w:val="00013FD7"/>
    <w:rsid w:val="00031A30"/>
    <w:rsid w:val="00066168"/>
    <w:rsid w:val="00085F07"/>
    <w:rsid w:val="000C4EA9"/>
    <w:rsid w:val="00113A28"/>
    <w:rsid w:val="0014589E"/>
    <w:rsid w:val="00155816"/>
    <w:rsid w:val="00182198"/>
    <w:rsid w:val="0018765D"/>
    <w:rsid w:val="00192491"/>
    <w:rsid w:val="00196C17"/>
    <w:rsid w:val="001A7860"/>
    <w:rsid w:val="001D5860"/>
    <w:rsid w:val="001F55D8"/>
    <w:rsid w:val="00222FD3"/>
    <w:rsid w:val="002477B9"/>
    <w:rsid w:val="002828E6"/>
    <w:rsid w:val="002845D2"/>
    <w:rsid w:val="002C22F3"/>
    <w:rsid w:val="002E078F"/>
    <w:rsid w:val="002E5BCE"/>
    <w:rsid w:val="00313BC0"/>
    <w:rsid w:val="00336B0A"/>
    <w:rsid w:val="003572CF"/>
    <w:rsid w:val="003659D9"/>
    <w:rsid w:val="00376A8E"/>
    <w:rsid w:val="003801F2"/>
    <w:rsid w:val="00381379"/>
    <w:rsid w:val="003A5BD9"/>
    <w:rsid w:val="003F7F8F"/>
    <w:rsid w:val="004453F5"/>
    <w:rsid w:val="00463E81"/>
    <w:rsid w:val="004E38F3"/>
    <w:rsid w:val="0054614F"/>
    <w:rsid w:val="005A0E58"/>
    <w:rsid w:val="005B3B2F"/>
    <w:rsid w:val="005C17FC"/>
    <w:rsid w:val="005E5E76"/>
    <w:rsid w:val="006721AC"/>
    <w:rsid w:val="00677A5F"/>
    <w:rsid w:val="00693068"/>
    <w:rsid w:val="006A0341"/>
    <w:rsid w:val="006C3074"/>
    <w:rsid w:val="006E6A74"/>
    <w:rsid w:val="00704A40"/>
    <w:rsid w:val="00721E7E"/>
    <w:rsid w:val="0076590C"/>
    <w:rsid w:val="007C11B2"/>
    <w:rsid w:val="007D6952"/>
    <w:rsid w:val="007F1C63"/>
    <w:rsid w:val="007F567E"/>
    <w:rsid w:val="008111B5"/>
    <w:rsid w:val="008119D0"/>
    <w:rsid w:val="00822836"/>
    <w:rsid w:val="00824139"/>
    <w:rsid w:val="008303FF"/>
    <w:rsid w:val="008421C4"/>
    <w:rsid w:val="00866F02"/>
    <w:rsid w:val="0089525B"/>
    <w:rsid w:val="008E3931"/>
    <w:rsid w:val="00907287"/>
    <w:rsid w:val="00912EBC"/>
    <w:rsid w:val="009319AE"/>
    <w:rsid w:val="00955633"/>
    <w:rsid w:val="0099470D"/>
    <w:rsid w:val="009E3D2C"/>
    <w:rsid w:val="009F1C3E"/>
    <w:rsid w:val="009F3F8D"/>
    <w:rsid w:val="00A12BDD"/>
    <w:rsid w:val="00A9539A"/>
    <w:rsid w:val="00AC2DEB"/>
    <w:rsid w:val="00AE1E57"/>
    <w:rsid w:val="00B13273"/>
    <w:rsid w:val="00B2181D"/>
    <w:rsid w:val="00B224D3"/>
    <w:rsid w:val="00B90BBA"/>
    <w:rsid w:val="00BA553F"/>
    <w:rsid w:val="00BC3F86"/>
    <w:rsid w:val="00BE396B"/>
    <w:rsid w:val="00BE626D"/>
    <w:rsid w:val="00C54619"/>
    <w:rsid w:val="00CA4747"/>
    <w:rsid w:val="00CC61D7"/>
    <w:rsid w:val="00CE29B5"/>
    <w:rsid w:val="00D07D5B"/>
    <w:rsid w:val="00D213CA"/>
    <w:rsid w:val="00D751D8"/>
    <w:rsid w:val="00DB4B77"/>
    <w:rsid w:val="00E3515E"/>
    <w:rsid w:val="00E54F6C"/>
    <w:rsid w:val="00E653CB"/>
    <w:rsid w:val="00E6736C"/>
    <w:rsid w:val="00EC7887"/>
    <w:rsid w:val="00EF6009"/>
    <w:rsid w:val="00F55BD5"/>
    <w:rsid w:val="00F66023"/>
    <w:rsid w:val="00F83CBC"/>
    <w:rsid w:val="00FB0F60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53C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653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53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an_kuz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ankuzmin.jimdo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FF95C-AD37-471B-A7C7-854A007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alankuzmin</cp:lastModifiedBy>
  <cp:revision>4</cp:revision>
  <cp:lastPrinted>2020-03-18T11:20:00Z</cp:lastPrinted>
  <dcterms:created xsi:type="dcterms:W3CDTF">2020-03-23T11:32:00Z</dcterms:created>
  <dcterms:modified xsi:type="dcterms:W3CDTF">2020-03-23T12:01:00Z</dcterms:modified>
</cp:coreProperties>
</file>